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1" w:rsidRDefault="009035D1" w:rsidP="009035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Коо</w:t>
      </w:r>
      <w:r w:rsidR="00736837">
        <w:rPr>
          <w:rFonts w:ascii="Times New Roman" w:hAnsi="Times New Roman" w:cs="Times New Roman"/>
          <w:b/>
          <w:color w:val="000000"/>
          <w:sz w:val="28"/>
          <w:szCs w:val="28"/>
        </w:rPr>
        <w:t>рдинаты поворотных точек границ</w:t>
      </w:r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 </w:t>
      </w:r>
      <w:r w:rsidR="005E1EF3">
        <w:rPr>
          <w:rFonts w:ascii="Times New Roman" w:hAnsi="Times New Roman" w:cs="Times New Roman"/>
          <w:b/>
          <w:color w:val="000000"/>
          <w:sz w:val="28"/>
          <w:szCs w:val="28"/>
        </w:rPr>
        <w:t>Никольское</w:t>
      </w:r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Миякинский</w:t>
      </w:r>
      <w:r w:rsidR="00790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Р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якинский </w:t>
      </w:r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район Республики Башкортостан</w:t>
      </w:r>
    </w:p>
    <w:tbl>
      <w:tblPr>
        <w:tblW w:w="9292" w:type="dxa"/>
        <w:tblInd w:w="-10" w:type="dxa"/>
        <w:tblLook w:val="04A0" w:firstRow="1" w:lastRow="0" w:firstColumn="1" w:lastColumn="0" w:noHBand="0" w:noVBand="1"/>
      </w:tblPr>
      <w:tblGrid>
        <w:gridCol w:w="2410"/>
        <w:gridCol w:w="3402"/>
        <w:gridCol w:w="3480"/>
      </w:tblGrid>
      <w:tr w:rsidR="006B0892" w:rsidRPr="00E87F9A" w:rsidTr="00473D36">
        <w:trPr>
          <w:trHeight w:val="375"/>
        </w:trPr>
        <w:tc>
          <w:tcPr>
            <w:tcW w:w="9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7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истема координат МСК-02 зона </w:t>
            </w:r>
            <w:r w:rsidR="00E7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6B0892" w:rsidRPr="00E87F9A" w:rsidTr="00C370B1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20,536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67,3594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68,278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89,4925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69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91,04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92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08,75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000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12,84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042,658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23,9741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121,788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60,6583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137,28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65,8575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169,824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81,1036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304,420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29,8246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286,722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836,1254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786,371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2050,8495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782,772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2060,8489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825,702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2079,7897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756,269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2435,3785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2167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2104,35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812,901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920,5744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860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81,26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860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81,25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864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72,94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846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65,06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868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724,48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890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83,58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06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87,83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08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84,1900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20,536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67,3594</w:t>
            </w:r>
          </w:p>
        </w:tc>
      </w:tr>
      <w:tr w:rsidR="005E1EF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531920,536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F3" w:rsidRPr="005E1EF3" w:rsidRDefault="005E1EF3" w:rsidP="005E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1291667,3594</w:t>
            </w:r>
          </w:p>
        </w:tc>
      </w:tr>
    </w:tbl>
    <w:p w:rsidR="006B0892" w:rsidRDefault="006B0892"/>
    <w:sectPr w:rsidR="006B0892" w:rsidSect="00B4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E"/>
    <w:rsid w:val="00053C61"/>
    <w:rsid w:val="001D2010"/>
    <w:rsid w:val="001F1685"/>
    <w:rsid w:val="00227DB1"/>
    <w:rsid w:val="0026536C"/>
    <w:rsid w:val="002743F6"/>
    <w:rsid w:val="00274FA4"/>
    <w:rsid w:val="00301D1A"/>
    <w:rsid w:val="003073B1"/>
    <w:rsid w:val="00307684"/>
    <w:rsid w:val="00364EB5"/>
    <w:rsid w:val="00464BB4"/>
    <w:rsid w:val="00473D36"/>
    <w:rsid w:val="0048220A"/>
    <w:rsid w:val="004E6897"/>
    <w:rsid w:val="004F26D0"/>
    <w:rsid w:val="004F3DFA"/>
    <w:rsid w:val="0057747E"/>
    <w:rsid w:val="005C763D"/>
    <w:rsid w:val="005E1EF3"/>
    <w:rsid w:val="0060762B"/>
    <w:rsid w:val="00624AE8"/>
    <w:rsid w:val="0067126A"/>
    <w:rsid w:val="00675481"/>
    <w:rsid w:val="006877DE"/>
    <w:rsid w:val="006B0892"/>
    <w:rsid w:val="006E05E7"/>
    <w:rsid w:val="006E0993"/>
    <w:rsid w:val="006F5D39"/>
    <w:rsid w:val="007248C1"/>
    <w:rsid w:val="00736837"/>
    <w:rsid w:val="00790994"/>
    <w:rsid w:val="00801B58"/>
    <w:rsid w:val="00831B48"/>
    <w:rsid w:val="00832298"/>
    <w:rsid w:val="00884CB3"/>
    <w:rsid w:val="008D68AC"/>
    <w:rsid w:val="009035D1"/>
    <w:rsid w:val="00924528"/>
    <w:rsid w:val="00945706"/>
    <w:rsid w:val="00946D3C"/>
    <w:rsid w:val="0097089B"/>
    <w:rsid w:val="00993CCA"/>
    <w:rsid w:val="00A70277"/>
    <w:rsid w:val="00A7532F"/>
    <w:rsid w:val="00AB27F2"/>
    <w:rsid w:val="00AB5311"/>
    <w:rsid w:val="00B424B7"/>
    <w:rsid w:val="00B46D9B"/>
    <w:rsid w:val="00B96E16"/>
    <w:rsid w:val="00BB2DAA"/>
    <w:rsid w:val="00BC405F"/>
    <w:rsid w:val="00BE2448"/>
    <w:rsid w:val="00BE50BA"/>
    <w:rsid w:val="00BF4232"/>
    <w:rsid w:val="00C121EE"/>
    <w:rsid w:val="00C370B1"/>
    <w:rsid w:val="00C403AE"/>
    <w:rsid w:val="00C51FDA"/>
    <w:rsid w:val="00C700EE"/>
    <w:rsid w:val="00CC3515"/>
    <w:rsid w:val="00D55252"/>
    <w:rsid w:val="00D55DB4"/>
    <w:rsid w:val="00D70A44"/>
    <w:rsid w:val="00DC5296"/>
    <w:rsid w:val="00DE0CB3"/>
    <w:rsid w:val="00E13805"/>
    <w:rsid w:val="00E14361"/>
    <w:rsid w:val="00E70608"/>
    <w:rsid w:val="00E87F9A"/>
    <w:rsid w:val="00F57EC9"/>
    <w:rsid w:val="00F90C3C"/>
    <w:rsid w:val="00FA17FE"/>
    <w:rsid w:val="00FB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B3E0-123B-4B5C-A2AE-E6221FF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akiUpr</cp:lastModifiedBy>
  <cp:revision>2</cp:revision>
  <dcterms:created xsi:type="dcterms:W3CDTF">2023-08-10T05:55:00Z</dcterms:created>
  <dcterms:modified xsi:type="dcterms:W3CDTF">2023-08-10T05:55:00Z</dcterms:modified>
</cp:coreProperties>
</file>